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6B74" w14:textId="7A8DC35A" w:rsidR="00BF6DE6" w:rsidRDefault="009262D8" w:rsidP="00B204B7">
      <w:r w:rsidRPr="009262D8">
        <w:rPr>
          <w:noProof/>
        </w:rPr>
        <w:drawing>
          <wp:anchor distT="0" distB="0" distL="114300" distR="114300" simplePos="0" relativeHeight="251668480" behindDoc="0" locked="0" layoutInCell="1" allowOverlap="1" wp14:anchorId="3A0F2287" wp14:editId="31AF3A0B">
            <wp:simplePos x="0" y="0"/>
            <wp:positionH relativeFrom="column">
              <wp:posOffset>6628598</wp:posOffset>
            </wp:positionH>
            <wp:positionV relativeFrom="paragraph">
              <wp:posOffset>-424113</wp:posOffset>
            </wp:positionV>
            <wp:extent cx="2702316" cy="1578543"/>
            <wp:effectExtent l="0" t="0" r="3175" b="3175"/>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02316" cy="1578543"/>
                    </a:xfrm>
                    <a:prstGeom prst="rect">
                      <a:avLst/>
                    </a:prstGeom>
                  </pic:spPr>
                </pic:pic>
              </a:graphicData>
            </a:graphic>
            <wp14:sizeRelH relativeFrom="margin">
              <wp14:pctWidth>0</wp14:pctWidth>
            </wp14:sizeRelH>
            <wp14:sizeRelV relativeFrom="margin">
              <wp14:pctHeight>0</wp14:pctHeight>
            </wp14:sizeRelV>
          </wp:anchor>
        </w:drawing>
      </w:r>
      <w:r w:rsidRPr="009262D8">
        <w:rPr>
          <w:rFonts w:ascii="Arial" w:hAnsi="Arial" w:cs="Arial"/>
          <w:noProof/>
          <w:sz w:val="24"/>
          <w:szCs w:val="24"/>
        </w:rPr>
        <w:drawing>
          <wp:anchor distT="0" distB="0" distL="114300" distR="114300" simplePos="0" relativeHeight="251667456" behindDoc="0" locked="0" layoutInCell="1" allowOverlap="1" wp14:anchorId="6CE32A0F" wp14:editId="5A812B98">
            <wp:simplePos x="0" y="0"/>
            <wp:positionH relativeFrom="column">
              <wp:posOffset>-462013</wp:posOffset>
            </wp:positionH>
            <wp:positionV relativeFrom="paragraph">
              <wp:posOffset>-481263</wp:posOffset>
            </wp:positionV>
            <wp:extent cx="2310310" cy="1703671"/>
            <wp:effectExtent l="0" t="0" r="0" b="0"/>
            <wp:wrapNone/>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5468" cy="1707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9FC">
        <w:rPr>
          <w:noProof/>
        </w:rPr>
        <w:drawing>
          <wp:anchor distT="0" distB="0" distL="114300" distR="114300" simplePos="0" relativeHeight="251665408" behindDoc="0" locked="0" layoutInCell="1" allowOverlap="1" wp14:anchorId="0655A58F" wp14:editId="199B52F0">
            <wp:simplePos x="0" y="0"/>
            <wp:positionH relativeFrom="page">
              <wp:align>left</wp:align>
            </wp:positionH>
            <wp:positionV relativeFrom="paragraph">
              <wp:posOffset>-914400</wp:posOffset>
            </wp:positionV>
            <wp:extent cx="10705260" cy="7686040"/>
            <wp:effectExtent l="0" t="0" r="1270" b="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5260" cy="768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0FDB6" w14:textId="4E38F7F8" w:rsidR="00BF6DE6" w:rsidRDefault="00BF6DE6" w:rsidP="00BF6DE6"/>
    <w:p w14:paraId="49420F66" w14:textId="471CEFFF" w:rsidR="00BF6DE6" w:rsidRDefault="00BF6DE6" w:rsidP="00BF6DE6"/>
    <w:p w14:paraId="5AC95AA1" w14:textId="366165D6" w:rsidR="00B204B7" w:rsidRDefault="00BF6DE6" w:rsidP="00B204B7">
      <w:r>
        <w:rPr>
          <w:noProof/>
        </w:rPr>
        <mc:AlternateContent>
          <mc:Choice Requires="wps">
            <w:drawing>
              <wp:anchor distT="45720" distB="45720" distL="114300" distR="114300" simplePos="0" relativeHeight="251666432" behindDoc="0" locked="0" layoutInCell="1" allowOverlap="1" wp14:anchorId="5508C1D2" wp14:editId="0715B691">
                <wp:simplePos x="0" y="0"/>
                <wp:positionH relativeFrom="margin">
                  <wp:posOffset>-742950</wp:posOffset>
                </wp:positionH>
                <wp:positionV relativeFrom="paragraph">
                  <wp:posOffset>1096010</wp:posOffset>
                </wp:positionV>
                <wp:extent cx="10248900" cy="4524375"/>
                <wp:effectExtent l="76200" t="76200" r="114300" b="142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0" cy="4524375"/>
                        </a:xfrm>
                        <a:custGeom>
                          <a:avLst/>
                          <a:gdLst>
                            <a:gd name="connsiteX0" fmla="*/ 0 w 10248900"/>
                            <a:gd name="connsiteY0" fmla="*/ 0 h 4524375"/>
                            <a:gd name="connsiteX1" fmla="*/ 683260 w 10248900"/>
                            <a:gd name="connsiteY1" fmla="*/ 0 h 4524375"/>
                            <a:gd name="connsiteX2" fmla="*/ 1161542 w 10248900"/>
                            <a:gd name="connsiteY2" fmla="*/ 0 h 4524375"/>
                            <a:gd name="connsiteX3" fmla="*/ 1844802 w 10248900"/>
                            <a:gd name="connsiteY3" fmla="*/ 0 h 4524375"/>
                            <a:gd name="connsiteX4" fmla="*/ 2733040 w 10248900"/>
                            <a:gd name="connsiteY4" fmla="*/ 0 h 4524375"/>
                            <a:gd name="connsiteX5" fmla="*/ 3416300 w 10248900"/>
                            <a:gd name="connsiteY5" fmla="*/ 0 h 4524375"/>
                            <a:gd name="connsiteX6" fmla="*/ 4099560 w 10248900"/>
                            <a:gd name="connsiteY6" fmla="*/ 0 h 4524375"/>
                            <a:gd name="connsiteX7" fmla="*/ 4885309 w 10248900"/>
                            <a:gd name="connsiteY7" fmla="*/ 0 h 4524375"/>
                            <a:gd name="connsiteX8" fmla="*/ 5773547 w 10248900"/>
                            <a:gd name="connsiteY8" fmla="*/ 0 h 4524375"/>
                            <a:gd name="connsiteX9" fmla="*/ 6149340 w 10248900"/>
                            <a:gd name="connsiteY9" fmla="*/ 0 h 4524375"/>
                            <a:gd name="connsiteX10" fmla="*/ 6832600 w 10248900"/>
                            <a:gd name="connsiteY10" fmla="*/ 0 h 4524375"/>
                            <a:gd name="connsiteX11" fmla="*/ 7413371 w 10248900"/>
                            <a:gd name="connsiteY11" fmla="*/ 0 h 4524375"/>
                            <a:gd name="connsiteX12" fmla="*/ 7789164 w 10248900"/>
                            <a:gd name="connsiteY12" fmla="*/ 0 h 4524375"/>
                            <a:gd name="connsiteX13" fmla="*/ 8472424 w 10248900"/>
                            <a:gd name="connsiteY13" fmla="*/ 0 h 4524375"/>
                            <a:gd name="connsiteX14" fmla="*/ 9360662 w 10248900"/>
                            <a:gd name="connsiteY14" fmla="*/ 0 h 4524375"/>
                            <a:gd name="connsiteX15" fmla="*/ 10248900 w 10248900"/>
                            <a:gd name="connsiteY15" fmla="*/ 0 h 4524375"/>
                            <a:gd name="connsiteX16" fmla="*/ 10248900 w 10248900"/>
                            <a:gd name="connsiteY16" fmla="*/ 646339 h 4524375"/>
                            <a:gd name="connsiteX17" fmla="*/ 10248900 w 10248900"/>
                            <a:gd name="connsiteY17" fmla="*/ 1337922 h 4524375"/>
                            <a:gd name="connsiteX18" fmla="*/ 10248900 w 10248900"/>
                            <a:gd name="connsiteY18" fmla="*/ 1848530 h 4524375"/>
                            <a:gd name="connsiteX19" fmla="*/ 10248900 w 10248900"/>
                            <a:gd name="connsiteY19" fmla="*/ 2540113 h 4524375"/>
                            <a:gd name="connsiteX20" fmla="*/ 10248900 w 10248900"/>
                            <a:gd name="connsiteY20" fmla="*/ 3276940 h 4524375"/>
                            <a:gd name="connsiteX21" fmla="*/ 10248900 w 10248900"/>
                            <a:gd name="connsiteY21" fmla="*/ 3968523 h 4524375"/>
                            <a:gd name="connsiteX22" fmla="*/ 10248900 w 10248900"/>
                            <a:gd name="connsiteY22" fmla="*/ 4524375 h 4524375"/>
                            <a:gd name="connsiteX23" fmla="*/ 9463151 w 10248900"/>
                            <a:gd name="connsiteY23" fmla="*/ 4524375 h 4524375"/>
                            <a:gd name="connsiteX24" fmla="*/ 9087358 w 10248900"/>
                            <a:gd name="connsiteY24" fmla="*/ 4524375 h 4524375"/>
                            <a:gd name="connsiteX25" fmla="*/ 8506587 w 10248900"/>
                            <a:gd name="connsiteY25" fmla="*/ 4524375 h 4524375"/>
                            <a:gd name="connsiteX26" fmla="*/ 7618349 w 10248900"/>
                            <a:gd name="connsiteY26" fmla="*/ 4524375 h 4524375"/>
                            <a:gd name="connsiteX27" fmla="*/ 7140067 w 10248900"/>
                            <a:gd name="connsiteY27" fmla="*/ 4524375 h 4524375"/>
                            <a:gd name="connsiteX28" fmla="*/ 6354318 w 10248900"/>
                            <a:gd name="connsiteY28" fmla="*/ 4524375 h 4524375"/>
                            <a:gd name="connsiteX29" fmla="*/ 5978525 w 10248900"/>
                            <a:gd name="connsiteY29" fmla="*/ 4524375 h 4524375"/>
                            <a:gd name="connsiteX30" fmla="*/ 5295265 w 10248900"/>
                            <a:gd name="connsiteY30" fmla="*/ 4524375 h 4524375"/>
                            <a:gd name="connsiteX31" fmla="*/ 4816983 w 10248900"/>
                            <a:gd name="connsiteY31" fmla="*/ 4524375 h 4524375"/>
                            <a:gd name="connsiteX32" fmla="*/ 4031234 w 10248900"/>
                            <a:gd name="connsiteY32" fmla="*/ 4524375 h 4524375"/>
                            <a:gd name="connsiteX33" fmla="*/ 3142996 w 10248900"/>
                            <a:gd name="connsiteY33" fmla="*/ 4524375 h 4524375"/>
                            <a:gd name="connsiteX34" fmla="*/ 2664714 w 10248900"/>
                            <a:gd name="connsiteY34" fmla="*/ 4524375 h 4524375"/>
                            <a:gd name="connsiteX35" fmla="*/ 1776476 w 10248900"/>
                            <a:gd name="connsiteY35" fmla="*/ 4524375 h 4524375"/>
                            <a:gd name="connsiteX36" fmla="*/ 1298194 w 10248900"/>
                            <a:gd name="connsiteY36" fmla="*/ 4524375 h 4524375"/>
                            <a:gd name="connsiteX37" fmla="*/ 717423 w 10248900"/>
                            <a:gd name="connsiteY37" fmla="*/ 4524375 h 4524375"/>
                            <a:gd name="connsiteX38" fmla="*/ 0 w 10248900"/>
                            <a:gd name="connsiteY38" fmla="*/ 4524375 h 4524375"/>
                            <a:gd name="connsiteX39" fmla="*/ 0 w 10248900"/>
                            <a:gd name="connsiteY39" fmla="*/ 3923279 h 4524375"/>
                            <a:gd name="connsiteX40" fmla="*/ 0 w 10248900"/>
                            <a:gd name="connsiteY40" fmla="*/ 3367428 h 4524375"/>
                            <a:gd name="connsiteX41" fmla="*/ 0 w 10248900"/>
                            <a:gd name="connsiteY41" fmla="*/ 2630601 h 4524375"/>
                            <a:gd name="connsiteX42" fmla="*/ 0 w 10248900"/>
                            <a:gd name="connsiteY42" fmla="*/ 1939018 h 4524375"/>
                            <a:gd name="connsiteX43" fmla="*/ 0 w 10248900"/>
                            <a:gd name="connsiteY43" fmla="*/ 1202191 h 4524375"/>
                            <a:gd name="connsiteX44" fmla="*/ 0 w 10248900"/>
                            <a:gd name="connsiteY44" fmla="*/ 691583 h 4524375"/>
                            <a:gd name="connsiteX45" fmla="*/ 0 w 10248900"/>
                            <a:gd name="connsiteY45" fmla="*/ 0 h 452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0248900" h="4524375" fill="none" extrusionOk="0">
                              <a:moveTo>
                                <a:pt x="0" y="0"/>
                              </a:moveTo>
                              <a:cubicBezTo>
                                <a:pt x="271896" y="-5395"/>
                                <a:pt x="457695" y="-24649"/>
                                <a:pt x="683260" y="0"/>
                              </a:cubicBezTo>
                              <a:cubicBezTo>
                                <a:pt x="908825" y="24649"/>
                                <a:pt x="1046846" y="8914"/>
                                <a:pt x="1161542" y="0"/>
                              </a:cubicBezTo>
                              <a:cubicBezTo>
                                <a:pt x="1276238" y="-8914"/>
                                <a:pt x="1608578" y="-28219"/>
                                <a:pt x="1844802" y="0"/>
                              </a:cubicBezTo>
                              <a:cubicBezTo>
                                <a:pt x="2081026" y="28219"/>
                                <a:pt x="2310085" y="41610"/>
                                <a:pt x="2733040" y="0"/>
                              </a:cubicBezTo>
                              <a:cubicBezTo>
                                <a:pt x="3155995" y="-41610"/>
                                <a:pt x="3232036" y="10950"/>
                                <a:pt x="3416300" y="0"/>
                              </a:cubicBezTo>
                              <a:cubicBezTo>
                                <a:pt x="3600564" y="-10950"/>
                                <a:pt x="3948923" y="31264"/>
                                <a:pt x="4099560" y="0"/>
                              </a:cubicBezTo>
                              <a:cubicBezTo>
                                <a:pt x="4250197" y="-31264"/>
                                <a:pt x="4644178" y="-33923"/>
                                <a:pt x="4885309" y="0"/>
                              </a:cubicBezTo>
                              <a:cubicBezTo>
                                <a:pt x="5126440" y="33923"/>
                                <a:pt x="5525803" y="-13806"/>
                                <a:pt x="5773547" y="0"/>
                              </a:cubicBezTo>
                              <a:cubicBezTo>
                                <a:pt x="6021291" y="13806"/>
                                <a:pt x="6070338" y="-6556"/>
                                <a:pt x="6149340" y="0"/>
                              </a:cubicBezTo>
                              <a:cubicBezTo>
                                <a:pt x="6228342" y="6556"/>
                                <a:pt x="6582492" y="10084"/>
                                <a:pt x="6832600" y="0"/>
                              </a:cubicBezTo>
                              <a:cubicBezTo>
                                <a:pt x="7082708" y="-10084"/>
                                <a:pt x="7166556" y="24986"/>
                                <a:pt x="7413371" y="0"/>
                              </a:cubicBezTo>
                              <a:cubicBezTo>
                                <a:pt x="7660186" y="-24986"/>
                                <a:pt x="7693517" y="-11334"/>
                                <a:pt x="7789164" y="0"/>
                              </a:cubicBezTo>
                              <a:cubicBezTo>
                                <a:pt x="7884811" y="11334"/>
                                <a:pt x="8281478" y="4359"/>
                                <a:pt x="8472424" y="0"/>
                              </a:cubicBezTo>
                              <a:cubicBezTo>
                                <a:pt x="8663370" y="-4359"/>
                                <a:pt x="8980759" y="-29011"/>
                                <a:pt x="9360662" y="0"/>
                              </a:cubicBezTo>
                              <a:cubicBezTo>
                                <a:pt x="9740565" y="29011"/>
                                <a:pt x="9989544" y="-35907"/>
                                <a:pt x="10248900" y="0"/>
                              </a:cubicBezTo>
                              <a:cubicBezTo>
                                <a:pt x="10269178" y="137573"/>
                                <a:pt x="10257415" y="433305"/>
                                <a:pt x="10248900" y="646339"/>
                              </a:cubicBezTo>
                              <a:cubicBezTo>
                                <a:pt x="10240385" y="859373"/>
                                <a:pt x="10246187" y="1027896"/>
                                <a:pt x="10248900" y="1337922"/>
                              </a:cubicBezTo>
                              <a:cubicBezTo>
                                <a:pt x="10251613" y="1647948"/>
                                <a:pt x="10240528" y="1739373"/>
                                <a:pt x="10248900" y="1848530"/>
                              </a:cubicBezTo>
                              <a:cubicBezTo>
                                <a:pt x="10257272" y="1957687"/>
                                <a:pt x="10241275" y="2338761"/>
                                <a:pt x="10248900" y="2540113"/>
                              </a:cubicBezTo>
                              <a:cubicBezTo>
                                <a:pt x="10256525" y="2741465"/>
                                <a:pt x="10254419" y="2945056"/>
                                <a:pt x="10248900" y="3276940"/>
                              </a:cubicBezTo>
                              <a:cubicBezTo>
                                <a:pt x="10243381" y="3608824"/>
                                <a:pt x="10223891" y="3657901"/>
                                <a:pt x="10248900" y="3968523"/>
                              </a:cubicBezTo>
                              <a:cubicBezTo>
                                <a:pt x="10273909" y="4279145"/>
                                <a:pt x="10222497" y="4255805"/>
                                <a:pt x="10248900" y="4524375"/>
                              </a:cubicBezTo>
                              <a:cubicBezTo>
                                <a:pt x="9869583" y="4521514"/>
                                <a:pt x="9828224" y="4498116"/>
                                <a:pt x="9463151" y="4524375"/>
                              </a:cubicBezTo>
                              <a:cubicBezTo>
                                <a:pt x="9098078" y="4550634"/>
                                <a:pt x="9214136" y="4517457"/>
                                <a:pt x="9087358" y="4524375"/>
                              </a:cubicBezTo>
                              <a:cubicBezTo>
                                <a:pt x="8960580" y="4531293"/>
                                <a:pt x="8743450" y="4531563"/>
                                <a:pt x="8506587" y="4524375"/>
                              </a:cubicBezTo>
                              <a:cubicBezTo>
                                <a:pt x="8269724" y="4517187"/>
                                <a:pt x="7999823" y="4512235"/>
                                <a:pt x="7618349" y="4524375"/>
                              </a:cubicBezTo>
                              <a:cubicBezTo>
                                <a:pt x="7236875" y="4536515"/>
                                <a:pt x="7253875" y="4517229"/>
                                <a:pt x="7140067" y="4524375"/>
                              </a:cubicBezTo>
                              <a:cubicBezTo>
                                <a:pt x="7026259" y="4531521"/>
                                <a:pt x="6667274" y="4533380"/>
                                <a:pt x="6354318" y="4524375"/>
                              </a:cubicBezTo>
                              <a:cubicBezTo>
                                <a:pt x="6041362" y="4515370"/>
                                <a:pt x="6058233" y="4521455"/>
                                <a:pt x="5978525" y="4524375"/>
                              </a:cubicBezTo>
                              <a:cubicBezTo>
                                <a:pt x="5898817" y="4527295"/>
                                <a:pt x="5615152" y="4511889"/>
                                <a:pt x="5295265" y="4524375"/>
                              </a:cubicBezTo>
                              <a:cubicBezTo>
                                <a:pt x="4975378" y="4536861"/>
                                <a:pt x="4928079" y="4508868"/>
                                <a:pt x="4816983" y="4524375"/>
                              </a:cubicBezTo>
                              <a:cubicBezTo>
                                <a:pt x="4705887" y="4539882"/>
                                <a:pt x="4422853" y="4498253"/>
                                <a:pt x="4031234" y="4524375"/>
                              </a:cubicBezTo>
                              <a:cubicBezTo>
                                <a:pt x="3639615" y="4550497"/>
                                <a:pt x="3549765" y="4553838"/>
                                <a:pt x="3142996" y="4524375"/>
                              </a:cubicBezTo>
                              <a:cubicBezTo>
                                <a:pt x="2736227" y="4494912"/>
                                <a:pt x="2881917" y="4534150"/>
                                <a:pt x="2664714" y="4524375"/>
                              </a:cubicBezTo>
                              <a:cubicBezTo>
                                <a:pt x="2447511" y="4514600"/>
                                <a:pt x="2110176" y="4499762"/>
                                <a:pt x="1776476" y="4524375"/>
                              </a:cubicBezTo>
                              <a:cubicBezTo>
                                <a:pt x="1442776" y="4548988"/>
                                <a:pt x="1416678" y="4507744"/>
                                <a:pt x="1298194" y="4524375"/>
                              </a:cubicBezTo>
                              <a:cubicBezTo>
                                <a:pt x="1179710" y="4541006"/>
                                <a:pt x="1007430" y="4498476"/>
                                <a:pt x="717423" y="4524375"/>
                              </a:cubicBezTo>
                              <a:cubicBezTo>
                                <a:pt x="427416" y="4550274"/>
                                <a:pt x="162675" y="4495888"/>
                                <a:pt x="0" y="4524375"/>
                              </a:cubicBezTo>
                              <a:cubicBezTo>
                                <a:pt x="-8635" y="4381532"/>
                                <a:pt x="14579" y="4100883"/>
                                <a:pt x="0" y="3923279"/>
                              </a:cubicBezTo>
                              <a:cubicBezTo>
                                <a:pt x="-14579" y="3745675"/>
                                <a:pt x="9608" y="3610263"/>
                                <a:pt x="0" y="3367428"/>
                              </a:cubicBezTo>
                              <a:cubicBezTo>
                                <a:pt x="-9608" y="3124593"/>
                                <a:pt x="33670" y="2946760"/>
                                <a:pt x="0" y="2630601"/>
                              </a:cubicBezTo>
                              <a:cubicBezTo>
                                <a:pt x="-33670" y="2314442"/>
                                <a:pt x="-15336" y="2121830"/>
                                <a:pt x="0" y="1939018"/>
                              </a:cubicBezTo>
                              <a:cubicBezTo>
                                <a:pt x="15336" y="1756206"/>
                                <a:pt x="-27361" y="1418767"/>
                                <a:pt x="0" y="1202191"/>
                              </a:cubicBezTo>
                              <a:cubicBezTo>
                                <a:pt x="27361" y="985615"/>
                                <a:pt x="-2985" y="883929"/>
                                <a:pt x="0" y="691583"/>
                              </a:cubicBezTo>
                              <a:cubicBezTo>
                                <a:pt x="2985" y="499237"/>
                                <a:pt x="-24367" y="299256"/>
                                <a:pt x="0" y="0"/>
                              </a:cubicBezTo>
                              <a:close/>
                            </a:path>
                            <a:path w="10248900" h="4524375" stroke="0" extrusionOk="0">
                              <a:moveTo>
                                <a:pt x="0" y="0"/>
                              </a:moveTo>
                              <a:cubicBezTo>
                                <a:pt x="233808" y="11788"/>
                                <a:pt x="512489" y="40322"/>
                                <a:pt x="888238" y="0"/>
                              </a:cubicBezTo>
                              <a:cubicBezTo>
                                <a:pt x="1263987" y="-40322"/>
                                <a:pt x="1374088" y="25842"/>
                                <a:pt x="1673987" y="0"/>
                              </a:cubicBezTo>
                              <a:cubicBezTo>
                                <a:pt x="1973886" y="-25842"/>
                                <a:pt x="2087563" y="-17337"/>
                                <a:pt x="2254758" y="0"/>
                              </a:cubicBezTo>
                              <a:cubicBezTo>
                                <a:pt x="2421953" y="17337"/>
                                <a:pt x="2715136" y="38727"/>
                                <a:pt x="3040507" y="0"/>
                              </a:cubicBezTo>
                              <a:cubicBezTo>
                                <a:pt x="3365878" y="-38727"/>
                                <a:pt x="3316469" y="19998"/>
                                <a:pt x="3518789" y="0"/>
                              </a:cubicBezTo>
                              <a:cubicBezTo>
                                <a:pt x="3721109" y="-19998"/>
                                <a:pt x="3970538" y="-6415"/>
                                <a:pt x="4202049" y="0"/>
                              </a:cubicBezTo>
                              <a:cubicBezTo>
                                <a:pt x="4433560" y="6415"/>
                                <a:pt x="4850175" y="31684"/>
                                <a:pt x="5090287" y="0"/>
                              </a:cubicBezTo>
                              <a:cubicBezTo>
                                <a:pt x="5330399" y="-31684"/>
                                <a:pt x="5537095" y="-25571"/>
                                <a:pt x="5773547" y="0"/>
                              </a:cubicBezTo>
                              <a:cubicBezTo>
                                <a:pt x="6009999" y="25571"/>
                                <a:pt x="6212657" y="3428"/>
                                <a:pt x="6456807" y="0"/>
                              </a:cubicBezTo>
                              <a:cubicBezTo>
                                <a:pt x="6700957" y="-3428"/>
                                <a:pt x="6839404" y="13142"/>
                                <a:pt x="6935089" y="0"/>
                              </a:cubicBezTo>
                              <a:cubicBezTo>
                                <a:pt x="7030774" y="-13142"/>
                                <a:pt x="7170213" y="-13472"/>
                                <a:pt x="7310882" y="0"/>
                              </a:cubicBezTo>
                              <a:cubicBezTo>
                                <a:pt x="7451551" y="13472"/>
                                <a:pt x="7690503" y="-6234"/>
                                <a:pt x="7789164" y="0"/>
                              </a:cubicBezTo>
                              <a:cubicBezTo>
                                <a:pt x="7887825" y="6234"/>
                                <a:pt x="8054215" y="210"/>
                                <a:pt x="8164957" y="0"/>
                              </a:cubicBezTo>
                              <a:cubicBezTo>
                                <a:pt x="8275699" y="-210"/>
                                <a:pt x="8650725" y="-925"/>
                                <a:pt x="8950706" y="0"/>
                              </a:cubicBezTo>
                              <a:cubicBezTo>
                                <a:pt x="9250687" y="925"/>
                                <a:pt x="9265466" y="18703"/>
                                <a:pt x="9428988" y="0"/>
                              </a:cubicBezTo>
                              <a:cubicBezTo>
                                <a:pt x="9592510" y="-18703"/>
                                <a:pt x="10076973" y="13417"/>
                                <a:pt x="10248900" y="0"/>
                              </a:cubicBezTo>
                              <a:cubicBezTo>
                                <a:pt x="10259303" y="200053"/>
                                <a:pt x="10258047" y="366990"/>
                                <a:pt x="10248900" y="601096"/>
                              </a:cubicBezTo>
                              <a:cubicBezTo>
                                <a:pt x="10239753" y="835202"/>
                                <a:pt x="10251884" y="1017020"/>
                                <a:pt x="10248900" y="1156947"/>
                              </a:cubicBezTo>
                              <a:cubicBezTo>
                                <a:pt x="10245916" y="1296874"/>
                                <a:pt x="10237655" y="1569409"/>
                                <a:pt x="10248900" y="1758043"/>
                              </a:cubicBezTo>
                              <a:cubicBezTo>
                                <a:pt x="10260145" y="1946677"/>
                                <a:pt x="10261685" y="2047664"/>
                                <a:pt x="10248900" y="2268651"/>
                              </a:cubicBezTo>
                              <a:cubicBezTo>
                                <a:pt x="10236115" y="2489638"/>
                                <a:pt x="10248219" y="2622874"/>
                                <a:pt x="10248900" y="2869746"/>
                              </a:cubicBezTo>
                              <a:cubicBezTo>
                                <a:pt x="10249581" y="3116619"/>
                                <a:pt x="10250648" y="3227372"/>
                                <a:pt x="10248900" y="3380354"/>
                              </a:cubicBezTo>
                              <a:cubicBezTo>
                                <a:pt x="10247152" y="3533336"/>
                                <a:pt x="10227522" y="3732502"/>
                                <a:pt x="10248900" y="3890962"/>
                              </a:cubicBezTo>
                              <a:cubicBezTo>
                                <a:pt x="10270278" y="4049422"/>
                                <a:pt x="10278242" y="4384903"/>
                                <a:pt x="10248900" y="4524375"/>
                              </a:cubicBezTo>
                              <a:cubicBezTo>
                                <a:pt x="9992938" y="4510127"/>
                                <a:pt x="9915002" y="4531805"/>
                                <a:pt x="9668129" y="4524375"/>
                              </a:cubicBezTo>
                              <a:cubicBezTo>
                                <a:pt x="9421256" y="4516945"/>
                                <a:pt x="9219654" y="4509768"/>
                                <a:pt x="8779891" y="4524375"/>
                              </a:cubicBezTo>
                              <a:cubicBezTo>
                                <a:pt x="8340128" y="4538982"/>
                                <a:pt x="8535091" y="4523590"/>
                                <a:pt x="8404098" y="4524375"/>
                              </a:cubicBezTo>
                              <a:cubicBezTo>
                                <a:pt x="8273105" y="4525160"/>
                                <a:pt x="8004666" y="4533223"/>
                                <a:pt x="7720838" y="4524375"/>
                              </a:cubicBezTo>
                              <a:cubicBezTo>
                                <a:pt x="7437010" y="4515527"/>
                                <a:pt x="7323865" y="4534379"/>
                                <a:pt x="7037578" y="4524375"/>
                              </a:cubicBezTo>
                              <a:cubicBezTo>
                                <a:pt x="6751291" y="4514371"/>
                                <a:pt x="6729903" y="4540231"/>
                                <a:pt x="6559296" y="4524375"/>
                              </a:cubicBezTo>
                              <a:cubicBezTo>
                                <a:pt x="6388689" y="4508519"/>
                                <a:pt x="6316995" y="4503425"/>
                                <a:pt x="6081014" y="4524375"/>
                              </a:cubicBezTo>
                              <a:cubicBezTo>
                                <a:pt x="5845033" y="4545325"/>
                                <a:pt x="5752635" y="4514864"/>
                                <a:pt x="5602732" y="4524375"/>
                              </a:cubicBezTo>
                              <a:cubicBezTo>
                                <a:pt x="5452829" y="4533886"/>
                                <a:pt x="5310851" y="4518873"/>
                                <a:pt x="5226939" y="4524375"/>
                              </a:cubicBezTo>
                              <a:cubicBezTo>
                                <a:pt x="5143027" y="4529877"/>
                                <a:pt x="4738927" y="4516255"/>
                                <a:pt x="4338701" y="4524375"/>
                              </a:cubicBezTo>
                              <a:cubicBezTo>
                                <a:pt x="3938475" y="4532495"/>
                                <a:pt x="3810406" y="4512086"/>
                                <a:pt x="3450463" y="4524375"/>
                              </a:cubicBezTo>
                              <a:cubicBezTo>
                                <a:pt x="3090520" y="4536664"/>
                                <a:pt x="3002492" y="4499716"/>
                                <a:pt x="2869692" y="4524375"/>
                              </a:cubicBezTo>
                              <a:cubicBezTo>
                                <a:pt x="2736892" y="4549034"/>
                                <a:pt x="2404835" y="4549370"/>
                                <a:pt x="2083943" y="4524375"/>
                              </a:cubicBezTo>
                              <a:cubicBezTo>
                                <a:pt x="1763051" y="4499380"/>
                                <a:pt x="1571473" y="4542522"/>
                                <a:pt x="1400683" y="4524375"/>
                              </a:cubicBezTo>
                              <a:cubicBezTo>
                                <a:pt x="1229893" y="4506228"/>
                                <a:pt x="485262" y="4488415"/>
                                <a:pt x="0" y="4524375"/>
                              </a:cubicBezTo>
                              <a:cubicBezTo>
                                <a:pt x="-28902" y="4257571"/>
                                <a:pt x="-23964" y="4083186"/>
                                <a:pt x="0" y="3923279"/>
                              </a:cubicBezTo>
                              <a:cubicBezTo>
                                <a:pt x="23964" y="3763372"/>
                                <a:pt x="8434" y="3410086"/>
                                <a:pt x="0" y="3186453"/>
                              </a:cubicBezTo>
                              <a:cubicBezTo>
                                <a:pt x="-8434" y="2962820"/>
                                <a:pt x="16540" y="2825840"/>
                                <a:pt x="0" y="2675845"/>
                              </a:cubicBezTo>
                              <a:cubicBezTo>
                                <a:pt x="-16540" y="2525850"/>
                                <a:pt x="15279" y="2183751"/>
                                <a:pt x="0" y="1984262"/>
                              </a:cubicBezTo>
                              <a:cubicBezTo>
                                <a:pt x="-15279" y="1784773"/>
                                <a:pt x="6830" y="1671804"/>
                                <a:pt x="0" y="1428410"/>
                              </a:cubicBezTo>
                              <a:cubicBezTo>
                                <a:pt x="-6830" y="1185016"/>
                                <a:pt x="-16894" y="990394"/>
                                <a:pt x="0" y="872558"/>
                              </a:cubicBezTo>
                              <a:cubicBezTo>
                                <a:pt x="16894" y="754722"/>
                                <a:pt x="-43397" y="322170"/>
                                <a:pt x="0" y="0"/>
                              </a:cubicBezTo>
                              <a:close/>
                            </a:path>
                          </a:pathLst>
                        </a:custGeom>
                        <a:ln w="38100">
                          <a:headEnd/>
                          <a:tailEnd/>
                          <a:extLst>
                            <a:ext uri="{C807C97D-BFC1-408E-A445-0C87EB9F89A2}">
                              <ask:lineSketchStyleProps xmlns:ask="http://schemas.microsoft.com/office/drawing/2018/sketchyshapes" sd="4236134110">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942149F" w14:textId="77777777" w:rsidR="00EC4A85" w:rsidRPr="00EC4A85" w:rsidRDefault="00EC4A85" w:rsidP="00EC4A85">
                            <w:pPr>
                              <w:rPr>
                                <w:rFonts w:ascii="Arial" w:hAnsi="Arial" w:cs="Arial"/>
                                <w:sz w:val="24"/>
                                <w:szCs w:val="24"/>
                              </w:rPr>
                            </w:pPr>
                            <w:r w:rsidRPr="00EC4A85">
                              <w:rPr>
                                <w:rFonts w:ascii="Arial" w:hAnsi="Arial" w:cs="Arial"/>
                                <w:sz w:val="24"/>
                                <w:szCs w:val="24"/>
                              </w:rPr>
                              <w:t>Hello Nicola!</w:t>
                            </w:r>
                          </w:p>
                          <w:p w14:paraId="571DEAEE" w14:textId="77777777" w:rsidR="00EC4A85" w:rsidRPr="00EC4A85" w:rsidRDefault="00EC4A85" w:rsidP="00EC4A85">
                            <w:pPr>
                              <w:rPr>
                                <w:rFonts w:ascii="Arial" w:hAnsi="Arial" w:cs="Arial"/>
                                <w:sz w:val="24"/>
                                <w:szCs w:val="24"/>
                              </w:rPr>
                            </w:pPr>
                            <w:r w:rsidRPr="00EC4A85">
                              <w:rPr>
                                <w:rFonts w:ascii="Arial" w:hAnsi="Arial" w:cs="Arial"/>
                                <w:sz w:val="24"/>
                                <w:szCs w:val="24"/>
                              </w:rPr>
                              <w:t>Today we got to build on our concepts from the previous project to start building a proper platforming game! Adding in floors, walls &amp; ceilings to be interacted with by our avatar even after hiding them behind our background. Alfie started by importing our platforming land before coding in the in world rules and roles. He added rectangular platforms to use where our avatar was standing. We had to ensure that the roles of floor or wall were correct as they have different operational conditions and could cause some crazy bugs in our game!We repeated this step until Alfie was satisfied that all roles had been given in our world.</w:t>
                            </w:r>
                            <w:r w:rsidRPr="00EC4A85">
                              <w:rPr>
                                <w:rFonts w:ascii="Arial" w:hAnsi="Arial" w:cs="Arial"/>
                                <w:sz w:val="24"/>
                                <w:szCs w:val="24"/>
                              </w:rPr>
                              <w:br/>
                            </w:r>
                            <w:r w:rsidRPr="00EC4A85">
                              <w:rPr>
                                <w:rFonts w:ascii="Arial" w:hAnsi="Arial" w:cs="Arial"/>
                                <w:sz w:val="24"/>
                                <w:szCs w:val="24"/>
                              </w:rPr>
                              <w:br/>
                              <w:t>So, we have our top and side of our platform covered but we don't have anything for the lower portion! To accomplish this we will be introducing yet another role, ceilings! This allowed us to ensure that our avatar cannot jump and clip through the underside of our level. Alfie 's next challenge was enemy placement! This may sound quite simple, but great enemies and their placements can make all the difference! Take for example classic games such as Super Mario and Sonic the Hedgehog, on the surface they are pretty straightforward platformers just like Alfie is starting to create but they had character and a very interesting assortment of levels and designs.</w:t>
                            </w:r>
                            <w:r w:rsidRPr="00EC4A85">
                              <w:rPr>
                                <w:rFonts w:ascii="Arial" w:hAnsi="Arial" w:cs="Arial"/>
                                <w:sz w:val="24"/>
                                <w:szCs w:val="24"/>
                              </w:rPr>
                              <w:br/>
                            </w:r>
                            <w:r w:rsidRPr="00EC4A85">
                              <w:rPr>
                                <w:rFonts w:ascii="Arial" w:hAnsi="Arial" w:cs="Arial"/>
                                <w:sz w:val="24"/>
                                <w:szCs w:val="24"/>
                              </w:rPr>
                              <w:br/>
                              <w:t>He started with a single enemy turtle, as the road to Black Belt game design starts with a single enemy! This way our game can look much more realistic and we even added in a collision mechanic that would result in a lost life or game over if touched so we had to dodge! We coded our turtle and avatar to move and swap direction when the enemy reaches the walls to stop it from falling off the edge. To finalise our basic level design we need a way out or a goal! So Alfie used our hit function to state that when our rectangle “exit door” was touched the level ended. We can even use this tactic and apply it to a gem or coin so that when it is ‘collected’ our goal is accomplished and so the level is finished.</w:t>
                            </w:r>
                            <w:r w:rsidRPr="00EC4A85">
                              <w:rPr>
                                <w:rFonts w:ascii="Arial" w:hAnsi="Arial" w:cs="Arial"/>
                                <w:sz w:val="24"/>
                                <w:szCs w:val="24"/>
                              </w:rPr>
                              <w:br/>
                            </w:r>
                            <w:r w:rsidRPr="00EC4A85">
                              <w:rPr>
                                <w:rFonts w:ascii="Arial" w:hAnsi="Arial" w:cs="Arial"/>
                                <w:sz w:val="24"/>
                                <w:szCs w:val="24"/>
                              </w:rPr>
                              <w:br/>
                              <w:t>The script written today was relatively simplistic but our focus was all about applying these concepts to more game formats, this will eventually and preparing him for the jump up to 3D design in Blue belt as well as reinforcing the concepts already covered! Great stuff today Alfie!</w:t>
                            </w:r>
                          </w:p>
                          <w:p w14:paraId="08FA47F6" w14:textId="1DA17DBB" w:rsidR="005C0DB5" w:rsidRPr="009F04EE" w:rsidRDefault="00EC4A85" w:rsidP="003379FC">
                            <w:pPr>
                              <w:rPr>
                                <w:rFonts w:ascii="Arial" w:hAnsi="Arial" w:cs="Arial"/>
                                <w:sz w:val="24"/>
                                <w:szCs w:val="24"/>
                              </w:rPr>
                            </w:pPr>
                            <w:r>
                              <w:rPr>
                                <w:rFonts w:ascii="Arial" w:hAnsi="Arial" w:cs="Arial"/>
                                <w:sz w:val="24"/>
                                <w:szCs w:val="24"/>
                              </w:rPr>
                              <w:t>~Sensei Na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8C1D2" id="_x0000_t202" coordsize="21600,21600" o:spt="202" path="m,l,21600r21600,l21600,xe">
                <v:stroke joinstyle="miter"/>
                <v:path gradientshapeok="t" o:connecttype="rect"/>
              </v:shapetype>
              <v:shape id="Text Box 2" o:spid="_x0000_s1026" type="#_x0000_t202" style="position:absolute;margin-left:-58.5pt;margin-top:86.3pt;width:807pt;height:35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" fillcolor="white [3201]" strokecolor="#5b9bd5 [3208]" strokeweight="3pt">
                <v:shadow on="t" color="black" opacity="26214f" origin="-.5,-.5" offset=".74836mm,.74836mm"/>
                <v:textbox>
                  <w:txbxContent>
                    <w:p w14:paraId="5942149F" w14:textId="77777777" w:rsidR="00EC4A85" w:rsidRPr="00EC4A85" w:rsidRDefault="00EC4A85" w:rsidP="00EC4A85">
                      <w:pPr>
                        <w:rPr>
                          <w:rFonts w:ascii="Arial" w:hAnsi="Arial" w:cs="Arial"/>
                          <w:sz w:val="24"/>
                          <w:szCs w:val="24"/>
                        </w:rPr>
                      </w:pPr>
                      <w:r w:rsidRPr="00EC4A85">
                        <w:rPr>
                          <w:rFonts w:ascii="Arial" w:hAnsi="Arial" w:cs="Arial"/>
                          <w:sz w:val="24"/>
                          <w:szCs w:val="24"/>
                        </w:rPr>
                        <w:t>Hello Nicola!</w:t>
                      </w:r>
                    </w:p>
                    <w:p w14:paraId="571DEAEE" w14:textId="77777777" w:rsidR="00EC4A85" w:rsidRPr="00EC4A85" w:rsidRDefault="00EC4A85" w:rsidP="00EC4A85">
                      <w:pPr>
                        <w:rPr>
                          <w:rFonts w:ascii="Arial" w:hAnsi="Arial" w:cs="Arial"/>
                          <w:sz w:val="24"/>
                          <w:szCs w:val="24"/>
                        </w:rPr>
                      </w:pPr>
                      <w:r w:rsidRPr="00EC4A85">
                        <w:rPr>
                          <w:rFonts w:ascii="Arial" w:hAnsi="Arial" w:cs="Arial"/>
                          <w:sz w:val="24"/>
                          <w:szCs w:val="24"/>
                        </w:rPr>
                        <w:t>Today we got to build on our concepts from the previous project to start building a proper platforming game! Adding in floors, walls &amp; ceilings to be interacted with by our avatar even after hiding them behind our background. Alfie started by importing our platforming land before coding in the in world rules and roles. He added rectangular platforms to use where our avatar was standing. We had to ensure that the roles of floor or wall were correct as they have different operational conditions and could cause some crazy bugs in our game!We repeated this step until Alfie was satisfied that all roles had been given in our world.</w:t>
                      </w:r>
                      <w:r w:rsidRPr="00EC4A85">
                        <w:rPr>
                          <w:rFonts w:ascii="Arial" w:hAnsi="Arial" w:cs="Arial"/>
                          <w:sz w:val="24"/>
                          <w:szCs w:val="24"/>
                        </w:rPr>
                        <w:br/>
                      </w:r>
                      <w:r w:rsidRPr="00EC4A85">
                        <w:rPr>
                          <w:rFonts w:ascii="Arial" w:hAnsi="Arial" w:cs="Arial"/>
                          <w:sz w:val="24"/>
                          <w:szCs w:val="24"/>
                        </w:rPr>
                        <w:br/>
                        <w:t>So, we have our top and side of our platform covered but we don't have anything for the lower portion! To accomplish this we will be introducing yet another role, ceilings! This allowed us to ensure that our avatar cannot jump and clip through the underside of our level. Alfie 's next challenge was enemy placement! This may sound quite simple, but great enemies and their placements can make all the difference! Take for example classic games such as Super Mario and Sonic the Hedgehog, on the surface they are pretty straightforward platformers just like Alfie is starting to create but they had character and a very interesting assortment of levels and designs.</w:t>
                      </w:r>
                      <w:r w:rsidRPr="00EC4A85">
                        <w:rPr>
                          <w:rFonts w:ascii="Arial" w:hAnsi="Arial" w:cs="Arial"/>
                          <w:sz w:val="24"/>
                          <w:szCs w:val="24"/>
                        </w:rPr>
                        <w:br/>
                      </w:r>
                      <w:r w:rsidRPr="00EC4A85">
                        <w:rPr>
                          <w:rFonts w:ascii="Arial" w:hAnsi="Arial" w:cs="Arial"/>
                          <w:sz w:val="24"/>
                          <w:szCs w:val="24"/>
                        </w:rPr>
                        <w:br/>
                        <w:t>He started with a single enemy turtle, as the road to Black Belt game design starts with a single enemy! This way our game can look much more realistic and we even added in a collision mechanic that would result in a lost life or game over if touched so we had to dodge! We coded our turtle and avatar to move and swap direction when the enemy reaches the walls to stop it from falling off the edge. To finalise our basic level design we need a way out or a goal! So Alfie used our hit function to state that when our rectangle “exit door” was touched the level ended. We can even use this tactic and apply it to a gem or coin so that when it is ‘collected’ our goal is accomplished and so the level is finished.</w:t>
                      </w:r>
                      <w:r w:rsidRPr="00EC4A85">
                        <w:rPr>
                          <w:rFonts w:ascii="Arial" w:hAnsi="Arial" w:cs="Arial"/>
                          <w:sz w:val="24"/>
                          <w:szCs w:val="24"/>
                        </w:rPr>
                        <w:br/>
                      </w:r>
                      <w:r w:rsidRPr="00EC4A85">
                        <w:rPr>
                          <w:rFonts w:ascii="Arial" w:hAnsi="Arial" w:cs="Arial"/>
                          <w:sz w:val="24"/>
                          <w:szCs w:val="24"/>
                        </w:rPr>
                        <w:br/>
                        <w:t>The script written today was relatively simplistic but our focus was all about applying these concepts to more game formats, this will eventually and preparing him for the jump up to 3D design in Blue belt as well as reinforcing the concepts already covered! Great stuff today Alfie!</w:t>
                      </w:r>
                    </w:p>
                    <w:p w14:paraId="08FA47F6" w14:textId="1DA17DBB" w:rsidR="005C0DB5" w:rsidRPr="009F04EE" w:rsidRDefault="00EC4A85" w:rsidP="003379FC">
                      <w:pPr>
                        <w:rPr>
                          <w:rFonts w:ascii="Arial" w:hAnsi="Arial" w:cs="Arial"/>
                          <w:sz w:val="24"/>
                          <w:szCs w:val="24"/>
                        </w:rPr>
                      </w:pPr>
                      <w:r>
                        <w:rPr>
                          <w:rFonts w:ascii="Arial" w:hAnsi="Arial" w:cs="Arial"/>
                          <w:sz w:val="24"/>
                          <w:szCs w:val="24"/>
                        </w:rPr>
                        <w:t>~Sensei Nathan</w:t>
                      </w:r>
                    </w:p>
                  </w:txbxContent>
                </v:textbox>
                <w10:wrap anchorx="margin"/>
              </v:shape>
            </w:pict>
          </mc:Fallback>
        </mc:AlternateContent>
      </w:r>
    </w:p>
    <w:sectPr w:rsidR="00B204B7" w:rsidSect="00CE55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0B"/>
    <w:rsid w:val="00281DFA"/>
    <w:rsid w:val="003379FC"/>
    <w:rsid w:val="00500E98"/>
    <w:rsid w:val="005A33DD"/>
    <w:rsid w:val="005C0DB5"/>
    <w:rsid w:val="00603F17"/>
    <w:rsid w:val="006439E5"/>
    <w:rsid w:val="00664E4B"/>
    <w:rsid w:val="008710D3"/>
    <w:rsid w:val="009066B8"/>
    <w:rsid w:val="009262D8"/>
    <w:rsid w:val="009842ED"/>
    <w:rsid w:val="009F04EE"/>
    <w:rsid w:val="00B204B7"/>
    <w:rsid w:val="00B71063"/>
    <w:rsid w:val="00BB0BCC"/>
    <w:rsid w:val="00BF6DE6"/>
    <w:rsid w:val="00CC02D8"/>
    <w:rsid w:val="00CD594E"/>
    <w:rsid w:val="00CE550B"/>
    <w:rsid w:val="00D84055"/>
    <w:rsid w:val="00D96D84"/>
    <w:rsid w:val="00E169CB"/>
    <w:rsid w:val="00EC4A85"/>
    <w:rsid w:val="00F11A28"/>
    <w:rsid w:val="00F63B25"/>
    <w:rsid w:val="00F8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364A"/>
  <w15:chartTrackingRefBased/>
  <w15:docId w15:val="{5783B108-4E77-4ED2-8533-F1356F13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4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657">
      <w:bodyDiv w:val="1"/>
      <w:marLeft w:val="0"/>
      <w:marRight w:val="0"/>
      <w:marTop w:val="0"/>
      <w:marBottom w:val="0"/>
      <w:divBdr>
        <w:top w:val="none" w:sz="0" w:space="0" w:color="auto"/>
        <w:left w:val="none" w:sz="0" w:space="0" w:color="auto"/>
        <w:bottom w:val="none" w:sz="0" w:space="0" w:color="auto"/>
        <w:right w:val="none" w:sz="0" w:space="0" w:color="auto"/>
      </w:divBdr>
    </w:div>
    <w:div w:id="78067621">
      <w:bodyDiv w:val="1"/>
      <w:marLeft w:val="0"/>
      <w:marRight w:val="0"/>
      <w:marTop w:val="0"/>
      <w:marBottom w:val="0"/>
      <w:divBdr>
        <w:top w:val="none" w:sz="0" w:space="0" w:color="auto"/>
        <w:left w:val="none" w:sz="0" w:space="0" w:color="auto"/>
        <w:bottom w:val="none" w:sz="0" w:space="0" w:color="auto"/>
        <w:right w:val="none" w:sz="0" w:space="0" w:color="auto"/>
      </w:divBdr>
      <w:divsChild>
        <w:div w:id="1893419725">
          <w:marLeft w:val="0"/>
          <w:marRight w:val="0"/>
          <w:marTop w:val="0"/>
          <w:marBottom w:val="0"/>
          <w:divBdr>
            <w:top w:val="none" w:sz="0" w:space="0" w:color="auto"/>
            <w:left w:val="none" w:sz="0" w:space="0" w:color="auto"/>
            <w:bottom w:val="none" w:sz="0" w:space="0" w:color="auto"/>
            <w:right w:val="none" w:sz="0" w:space="0" w:color="auto"/>
          </w:divBdr>
        </w:div>
        <w:div w:id="1232230863">
          <w:marLeft w:val="0"/>
          <w:marRight w:val="0"/>
          <w:marTop w:val="0"/>
          <w:marBottom w:val="0"/>
          <w:divBdr>
            <w:top w:val="none" w:sz="0" w:space="0" w:color="auto"/>
            <w:left w:val="none" w:sz="0" w:space="0" w:color="auto"/>
            <w:bottom w:val="none" w:sz="0" w:space="0" w:color="auto"/>
            <w:right w:val="none" w:sz="0" w:space="0" w:color="auto"/>
          </w:divBdr>
        </w:div>
      </w:divsChild>
    </w:div>
    <w:div w:id="123236869">
      <w:bodyDiv w:val="1"/>
      <w:marLeft w:val="0"/>
      <w:marRight w:val="0"/>
      <w:marTop w:val="0"/>
      <w:marBottom w:val="0"/>
      <w:divBdr>
        <w:top w:val="none" w:sz="0" w:space="0" w:color="auto"/>
        <w:left w:val="none" w:sz="0" w:space="0" w:color="auto"/>
        <w:bottom w:val="none" w:sz="0" w:space="0" w:color="auto"/>
        <w:right w:val="none" w:sz="0" w:space="0" w:color="auto"/>
      </w:divBdr>
    </w:div>
    <w:div w:id="253167414">
      <w:bodyDiv w:val="1"/>
      <w:marLeft w:val="0"/>
      <w:marRight w:val="0"/>
      <w:marTop w:val="0"/>
      <w:marBottom w:val="0"/>
      <w:divBdr>
        <w:top w:val="none" w:sz="0" w:space="0" w:color="auto"/>
        <w:left w:val="none" w:sz="0" w:space="0" w:color="auto"/>
        <w:bottom w:val="none" w:sz="0" w:space="0" w:color="auto"/>
        <w:right w:val="none" w:sz="0" w:space="0" w:color="auto"/>
      </w:divBdr>
      <w:divsChild>
        <w:div w:id="271523530">
          <w:marLeft w:val="0"/>
          <w:marRight w:val="0"/>
          <w:marTop w:val="0"/>
          <w:marBottom w:val="0"/>
          <w:divBdr>
            <w:top w:val="none" w:sz="0" w:space="0" w:color="auto"/>
            <w:left w:val="none" w:sz="0" w:space="0" w:color="auto"/>
            <w:bottom w:val="none" w:sz="0" w:space="0" w:color="auto"/>
            <w:right w:val="none" w:sz="0" w:space="0" w:color="auto"/>
          </w:divBdr>
        </w:div>
        <w:div w:id="875700620">
          <w:marLeft w:val="0"/>
          <w:marRight w:val="0"/>
          <w:marTop w:val="0"/>
          <w:marBottom w:val="0"/>
          <w:divBdr>
            <w:top w:val="none" w:sz="0" w:space="0" w:color="auto"/>
            <w:left w:val="none" w:sz="0" w:space="0" w:color="auto"/>
            <w:bottom w:val="none" w:sz="0" w:space="0" w:color="auto"/>
            <w:right w:val="none" w:sz="0" w:space="0" w:color="auto"/>
          </w:divBdr>
        </w:div>
      </w:divsChild>
    </w:div>
    <w:div w:id="391582602">
      <w:bodyDiv w:val="1"/>
      <w:marLeft w:val="0"/>
      <w:marRight w:val="0"/>
      <w:marTop w:val="0"/>
      <w:marBottom w:val="0"/>
      <w:divBdr>
        <w:top w:val="none" w:sz="0" w:space="0" w:color="auto"/>
        <w:left w:val="none" w:sz="0" w:space="0" w:color="auto"/>
        <w:bottom w:val="none" w:sz="0" w:space="0" w:color="auto"/>
        <w:right w:val="none" w:sz="0" w:space="0" w:color="auto"/>
      </w:divBdr>
      <w:divsChild>
        <w:div w:id="1031607813">
          <w:marLeft w:val="0"/>
          <w:marRight w:val="0"/>
          <w:marTop w:val="0"/>
          <w:marBottom w:val="0"/>
          <w:divBdr>
            <w:top w:val="none" w:sz="0" w:space="0" w:color="auto"/>
            <w:left w:val="none" w:sz="0" w:space="0" w:color="auto"/>
            <w:bottom w:val="none" w:sz="0" w:space="0" w:color="auto"/>
            <w:right w:val="none" w:sz="0" w:space="0" w:color="auto"/>
          </w:divBdr>
        </w:div>
        <w:div w:id="1152134761">
          <w:marLeft w:val="0"/>
          <w:marRight w:val="0"/>
          <w:marTop w:val="0"/>
          <w:marBottom w:val="0"/>
          <w:divBdr>
            <w:top w:val="none" w:sz="0" w:space="0" w:color="auto"/>
            <w:left w:val="none" w:sz="0" w:space="0" w:color="auto"/>
            <w:bottom w:val="none" w:sz="0" w:space="0" w:color="auto"/>
            <w:right w:val="none" w:sz="0" w:space="0" w:color="auto"/>
          </w:divBdr>
        </w:div>
      </w:divsChild>
    </w:div>
    <w:div w:id="505021537">
      <w:bodyDiv w:val="1"/>
      <w:marLeft w:val="0"/>
      <w:marRight w:val="0"/>
      <w:marTop w:val="0"/>
      <w:marBottom w:val="0"/>
      <w:divBdr>
        <w:top w:val="none" w:sz="0" w:space="0" w:color="auto"/>
        <w:left w:val="none" w:sz="0" w:space="0" w:color="auto"/>
        <w:bottom w:val="none" w:sz="0" w:space="0" w:color="auto"/>
        <w:right w:val="none" w:sz="0" w:space="0" w:color="auto"/>
      </w:divBdr>
    </w:div>
    <w:div w:id="513956532">
      <w:bodyDiv w:val="1"/>
      <w:marLeft w:val="0"/>
      <w:marRight w:val="0"/>
      <w:marTop w:val="0"/>
      <w:marBottom w:val="0"/>
      <w:divBdr>
        <w:top w:val="none" w:sz="0" w:space="0" w:color="auto"/>
        <w:left w:val="none" w:sz="0" w:space="0" w:color="auto"/>
        <w:bottom w:val="none" w:sz="0" w:space="0" w:color="auto"/>
        <w:right w:val="none" w:sz="0" w:space="0" w:color="auto"/>
      </w:divBdr>
    </w:div>
    <w:div w:id="569317650">
      <w:bodyDiv w:val="1"/>
      <w:marLeft w:val="0"/>
      <w:marRight w:val="0"/>
      <w:marTop w:val="0"/>
      <w:marBottom w:val="0"/>
      <w:divBdr>
        <w:top w:val="none" w:sz="0" w:space="0" w:color="auto"/>
        <w:left w:val="none" w:sz="0" w:space="0" w:color="auto"/>
        <w:bottom w:val="none" w:sz="0" w:space="0" w:color="auto"/>
        <w:right w:val="none" w:sz="0" w:space="0" w:color="auto"/>
      </w:divBdr>
      <w:divsChild>
        <w:div w:id="2094425114">
          <w:marLeft w:val="0"/>
          <w:marRight w:val="0"/>
          <w:marTop w:val="0"/>
          <w:marBottom w:val="0"/>
          <w:divBdr>
            <w:top w:val="none" w:sz="0" w:space="0" w:color="auto"/>
            <w:left w:val="none" w:sz="0" w:space="0" w:color="auto"/>
            <w:bottom w:val="none" w:sz="0" w:space="0" w:color="auto"/>
            <w:right w:val="none" w:sz="0" w:space="0" w:color="auto"/>
          </w:divBdr>
        </w:div>
        <w:div w:id="1717195716">
          <w:marLeft w:val="0"/>
          <w:marRight w:val="0"/>
          <w:marTop w:val="0"/>
          <w:marBottom w:val="0"/>
          <w:divBdr>
            <w:top w:val="none" w:sz="0" w:space="0" w:color="auto"/>
            <w:left w:val="none" w:sz="0" w:space="0" w:color="auto"/>
            <w:bottom w:val="none" w:sz="0" w:space="0" w:color="auto"/>
            <w:right w:val="none" w:sz="0" w:space="0" w:color="auto"/>
          </w:divBdr>
        </w:div>
      </w:divsChild>
    </w:div>
    <w:div w:id="692650474">
      <w:bodyDiv w:val="1"/>
      <w:marLeft w:val="0"/>
      <w:marRight w:val="0"/>
      <w:marTop w:val="0"/>
      <w:marBottom w:val="0"/>
      <w:divBdr>
        <w:top w:val="none" w:sz="0" w:space="0" w:color="auto"/>
        <w:left w:val="none" w:sz="0" w:space="0" w:color="auto"/>
        <w:bottom w:val="none" w:sz="0" w:space="0" w:color="auto"/>
        <w:right w:val="none" w:sz="0" w:space="0" w:color="auto"/>
      </w:divBdr>
      <w:divsChild>
        <w:div w:id="1562641577">
          <w:marLeft w:val="0"/>
          <w:marRight w:val="0"/>
          <w:marTop w:val="0"/>
          <w:marBottom w:val="0"/>
          <w:divBdr>
            <w:top w:val="none" w:sz="0" w:space="0" w:color="auto"/>
            <w:left w:val="none" w:sz="0" w:space="0" w:color="auto"/>
            <w:bottom w:val="none" w:sz="0" w:space="0" w:color="auto"/>
            <w:right w:val="none" w:sz="0" w:space="0" w:color="auto"/>
          </w:divBdr>
        </w:div>
        <w:div w:id="1305041249">
          <w:marLeft w:val="0"/>
          <w:marRight w:val="0"/>
          <w:marTop w:val="0"/>
          <w:marBottom w:val="0"/>
          <w:divBdr>
            <w:top w:val="none" w:sz="0" w:space="0" w:color="auto"/>
            <w:left w:val="none" w:sz="0" w:space="0" w:color="auto"/>
            <w:bottom w:val="none" w:sz="0" w:space="0" w:color="auto"/>
            <w:right w:val="none" w:sz="0" w:space="0" w:color="auto"/>
          </w:divBdr>
        </w:div>
        <w:div w:id="163204975">
          <w:marLeft w:val="0"/>
          <w:marRight w:val="0"/>
          <w:marTop w:val="0"/>
          <w:marBottom w:val="0"/>
          <w:divBdr>
            <w:top w:val="none" w:sz="0" w:space="0" w:color="auto"/>
            <w:left w:val="none" w:sz="0" w:space="0" w:color="auto"/>
            <w:bottom w:val="none" w:sz="0" w:space="0" w:color="auto"/>
            <w:right w:val="none" w:sz="0" w:space="0" w:color="auto"/>
          </w:divBdr>
        </w:div>
        <w:div w:id="3747141">
          <w:marLeft w:val="0"/>
          <w:marRight w:val="0"/>
          <w:marTop w:val="0"/>
          <w:marBottom w:val="0"/>
          <w:divBdr>
            <w:top w:val="none" w:sz="0" w:space="0" w:color="auto"/>
            <w:left w:val="none" w:sz="0" w:space="0" w:color="auto"/>
            <w:bottom w:val="none" w:sz="0" w:space="0" w:color="auto"/>
            <w:right w:val="none" w:sz="0" w:space="0" w:color="auto"/>
          </w:divBdr>
        </w:div>
        <w:div w:id="1364402982">
          <w:marLeft w:val="0"/>
          <w:marRight w:val="0"/>
          <w:marTop w:val="0"/>
          <w:marBottom w:val="0"/>
          <w:divBdr>
            <w:top w:val="none" w:sz="0" w:space="0" w:color="auto"/>
            <w:left w:val="none" w:sz="0" w:space="0" w:color="auto"/>
            <w:bottom w:val="none" w:sz="0" w:space="0" w:color="auto"/>
            <w:right w:val="none" w:sz="0" w:space="0" w:color="auto"/>
          </w:divBdr>
        </w:div>
        <w:div w:id="148595900">
          <w:marLeft w:val="0"/>
          <w:marRight w:val="0"/>
          <w:marTop w:val="0"/>
          <w:marBottom w:val="0"/>
          <w:divBdr>
            <w:top w:val="none" w:sz="0" w:space="0" w:color="auto"/>
            <w:left w:val="none" w:sz="0" w:space="0" w:color="auto"/>
            <w:bottom w:val="none" w:sz="0" w:space="0" w:color="auto"/>
            <w:right w:val="none" w:sz="0" w:space="0" w:color="auto"/>
          </w:divBdr>
        </w:div>
      </w:divsChild>
    </w:div>
    <w:div w:id="719590749">
      <w:bodyDiv w:val="1"/>
      <w:marLeft w:val="0"/>
      <w:marRight w:val="0"/>
      <w:marTop w:val="0"/>
      <w:marBottom w:val="0"/>
      <w:divBdr>
        <w:top w:val="none" w:sz="0" w:space="0" w:color="auto"/>
        <w:left w:val="none" w:sz="0" w:space="0" w:color="auto"/>
        <w:bottom w:val="none" w:sz="0" w:space="0" w:color="auto"/>
        <w:right w:val="none" w:sz="0" w:space="0" w:color="auto"/>
      </w:divBdr>
    </w:div>
    <w:div w:id="808474339">
      <w:bodyDiv w:val="1"/>
      <w:marLeft w:val="0"/>
      <w:marRight w:val="0"/>
      <w:marTop w:val="0"/>
      <w:marBottom w:val="0"/>
      <w:divBdr>
        <w:top w:val="none" w:sz="0" w:space="0" w:color="auto"/>
        <w:left w:val="none" w:sz="0" w:space="0" w:color="auto"/>
        <w:bottom w:val="none" w:sz="0" w:space="0" w:color="auto"/>
        <w:right w:val="none" w:sz="0" w:space="0" w:color="auto"/>
      </w:divBdr>
      <w:divsChild>
        <w:div w:id="783037125">
          <w:marLeft w:val="0"/>
          <w:marRight w:val="0"/>
          <w:marTop w:val="0"/>
          <w:marBottom w:val="0"/>
          <w:divBdr>
            <w:top w:val="none" w:sz="0" w:space="0" w:color="auto"/>
            <w:left w:val="none" w:sz="0" w:space="0" w:color="auto"/>
            <w:bottom w:val="none" w:sz="0" w:space="0" w:color="auto"/>
            <w:right w:val="none" w:sz="0" w:space="0" w:color="auto"/>
          </w:divBdr>
        </w:div>
        <w:div w:id="1099252592">
          <w:marLeft w:val="0"/>
          <w:marRight w:val="0"/>
          <w:marTop w:val="0"/>
          <w:marBottom w:val="0"/>
          <w:divBdr>
            <w:top w:val="none" w:sz="0" w:space="0" w:color="auto"/>
            <w:left w:val="none" w:sz="0" w:space="0" w:color="auto"/>
            <w:bottom w:val="none" w:sz="0" w:space="0" w:color="auto"/>
            <w:right w:val="none" w:sz="0" w:space="0" w:color="auto"/>
          </w:divBdr>
        </w:div>
        <w:div w:id="758983407">
          <w:marLeft w:val="0"/>
          <w:marRight w:val="0"/>
          <w:marTop w:val="0"/>
          <w:marBottom w:val="0"/>
          <w:divBdr>
            <w:top w:val="none" w:sz="0" w:space="0" w:color="auto"/>
            <w:left w:val="none" w:sz="0" w:space="0" w:color="auto"/>
            <w:bottom w:val="none" w:sz="0" w:space="0" w:color="auto"/>
            <w:right w:val="none" w:sz="0" w:space="0" w:color="auto"/>
          </w:divBdr>
        </w:div>
      </w:divsChild>
    </w:div>
    <w:div w:id="1097405105">
      <w:bodyDiv w:val="1"/>
      <w:marLeft w:val="0"/>
      <w:marRight w:val="0"/>
      <w:marTop w:val="0"/>
      <w:marBottom w:val="0"/>
      <w:divBdr>
        <w:top w:val="none" w:sz="0" w:space="0" w:color="auto"/>
        <w:left w:val="none" w:sz="0" w:space="0" w:color="auto"/>
        <w:bottom w:val="none" w:sz="0" w:space="0" w:color="auto"/>
        <w:right w:val="none" w:sz="0" w:space="0" w:color="auto"/>
      </w:divBdr>
    </w:div>
    <w:div w:id="1278870885">
      <w:bodyDiv w:val="1"/>
      <w:marLeft w:val="0"/>
      <w:marRight w:val="0"/>
      <w:marTop w:val="0"/>
      <w:marBottom w:val="0"/>
      <w:divBdr>
        <w:top w:val="none" w:sz="0" w:space="0" w:color="auto"/>
        <w:left w:val="none" w:sz="0" w:space="0" w:color="auto"/>
        <w:bottom w:val="none" w:sz="0" w:space="0" w:color="auto"/>
        <w:right w:val="none" w:sz="0" w:space="0" w:color="auto"/>
      </w:divBdr>
    </w:div>
    <w:div w:id="1312246599">
      <w:bodyDiv w:val="1"/>
      <w:marLeft w:val="0"/>
      <w:marRight w:val="0"/>
      <w:marTop w:val="0"/>
      <w:marBottom w:val="0"/>
      <w:divBdr>
        <w:top w:val="none" w:sz="0" w:space="0" w:color="auto"/>
        <w:left w:val="none" w:sz="0" w:space="0" w:color="auto"/>
        <w:bottom w:val="none" w:sz="0" w:space="0" w:color="auto"/>
        <w:right w:val="none" w:sz="0" w:space="0" w:color="auto"/>
      </w:divBdr>
      <w:divsChild>
        <w:div w:id="223956755">
          <w:marLeft w:val="0"/>
          <w:marRight w:val="0"/>
          <w:marTop w:val="0"/>
          <w:marBottom w:val="0"/>
          <w:divBdr>
            <w:top w:val="none" w:sz="0" w:space="0" w:color="auto"/>
            <w:left w:val="none" w:sz="0" w:space="0" w:color="auto"/>
            <w:bottom w:val="none" w:sz="0" w:space="0" w:color="auto"/>
            <w:right w:val="none" w:sz="0" w:space="0" w:color="auto"/>
          </w:divBdr>
        </w:div>
        <w:div w:id="737822817">
          <w:marLeft w:val="0"/>
          <w:marRight w:val="0"/>
          <w:marTop w:val="0"/>
          <w:marBottom w:val="0"/>
          <w:divBdr>
            <w:top w:val="none" w:sz="0" w:space="0" w:color="auto"/>
            <w:left w:val="none" w:sz="0" w:space="0" w:color="auto"/>
            <w:bottom w:val="none" w:sz="0" w:space="0" w:color="auto"/>
            <w:right w:val="none" w:sz="0" w:space="0" w:color="auto"/>
          </w:divBdr>
        </w:div>
      </w:divsChild>
    </w:div>
    <w:div w:id="1395659097">
      <w:bodyDiv w:val="1"/>
      <w:marLeft w:val="0"/>
      <w:marRight w:val="0"/>
      <w:marTop w:val="0"/>
      <w:marBottom w:val="0"/>
      <w:divBdr>
        <w:top w:val="none" w:sz="0" w:space="0" w:color="auto"/>
        <w:left w:val="none" w:sz="0" w:space="0" w:color="auto"/>
        <w:bottom w:val="none" w:sz="0" w:space="0" w:color="auto"/>
        <w:right w:val="none" w:sz="0" w:space="0" w:color="auto"/>
      </w:divBdr>
      <w:divsChild>
        <w:div w:id="190192233">
          <w:marLeft w:val="0"/>
          <w:marRight w:val="0"/>
          <w:marTop w:val="0"/>
          <w:marBottom w:val="0"/>
          <w:divBdr>
            <w:top w:val="none" w:sz="0" w:space="0" w:color="auto"/>
            <w:left w:val="none" w:sz="0" w:space="0" w:color="auto"/>
            <w:bottom w:val="none" w:sz="0" w:space="0" w:color="auto"/>
            <w:right w:val="none" w:sz="0" w:space="0" w:color="auto"/>
          </w:divBdr>
        </w:div>
        <w:div w:id="1253510899">
          <w:marLeft w:val="0"/>
          <w:marRight w:val="0"/>
          <w:marTop w:val="0"/>
          <w:marBottom w:val="0"/>
          <w:divBdr>
            <w:top w:val="none" w:sz="0" w:space="0" w:color="auto"/>
            <w:left w:val="none" w:sz="0" w:space="0" w:color="auto"/>
            <w:bottom w:val="none" w:sz="0" w:space="0" w:color="auto"/>
            <w:right w:val="none" w:sz="0" w:space="0" w:color="auto"/>
          </w:divBdr>
        </w:div>
        <w:div w:id="2053920546">
          <w:marLeft w:val="0"/>
          <w:marRight w:val="0"/>
          <w:marTop w:val="0"/>
          <w:marBottom w:val="0"/>
          <w:divBdr>
            <w:top w:val="none" w:sz="0" w:space="0" w:color="auto"/>
            <w:left w:val="none" w:sz="0" w:space="0" w:color="auto"/>
            <w:bottom w:val="none" w:sz="0" w:space="0" w:color="auto"/>
            <w:right w:val="none" w:sz="0" w:space="0" w:color="auto"/>
          </w:divBdr>
        </w:div>
      </w:divsChild>
    </w:div>
    <w:div w:id="1422146365">
      <w:bodyDiv w:val="1"/>
      <w:marLeft w:val="0"/>
      <w:marRight w:val="0"/>
      <w:marTop w:val="0"/>
      <w:marBottom w:val="0"/>
      <w:divBdr>
        <w:top w:val="none" w:sz="0" w:space="0" w:color="auto"/>
        <w:left w:val="none" w:sz="0" w:space="0" w:color="auto"/>
        <w:bottom w:val="none" w:sz="0" w:space="0" w:color="auto"/>
        <w:right w:val="none" w:sz="0" w:space="0" w:color="auto"/>
      </w:divBdr>
      <w:divsChild>
        <w:div w:id="980576486">
          <w:marLeft w:val="0"/>
          <w:marRight w:val="0"/>
          <w:marTop w:val="0"/>
          <w:marBottom w:val="0"/>
          <w:divBdr>
            <w:top w:val="none" w:sz="0" w:space="0" w:color="auto"/>
            <w:left w:val="none" w:sz="0" w:space="0" w:color="auto"/>
            <w:bottom w:val="none" w:sz="0" w:space="0" w:color="auto"/>
            <w:right w:val="none" w:sz="0" w:space="0" w:color="auto"/>
          </w:divBdr>
        </w:div>
        <w:div w:id="1643579992">
          <w:marLeft w:val="0"/>
          <w:marRight w:val="0"/>
          <w:marTop w:val="0"/>
          <w:marBottom w:val="0"/>
          <w:divBdr>
            <w:top w:val="none" w:sz="0" w:space="0" w:color="auto"/>
            <w:left w:val="none" w:sz="0" w:space="0" w:color="auto"/>
            <w:bottom w:val="none" w:sz="0" w:space="0" w:color="auto"/>
            <w:right w:val="none" w:sz="0" w:space="0" w:color="auto"/>
          </w:divBdr>
        </w:div>
      </w:divsChild>
    </w:div>
    <w:div w:id="1817141616">
      <w:bodyDiv w:val="1"/>
      <w:marLeft w:val="0"/>
      <w:marRight w:val="0"/>
      <w:marTop w:val="0"/>
      <w:marBottom w:val="0"/>
      <w:divBdr>
        <w:top w:val="none" w:sz="0" w:space="0" w:color="auto"/>
        <w:left w:val="none" w:sz="0" w:space="0" w:color="auto"/>
        <w:bottom w:val="none" w:sz="0" w:space="0" w:color="auto"/>
        <w:right w:val="none" w:sz="0" w:space="0" w:color="auto"/>
      </w:divBdr>
      <w:divsChild>
        <w:div w:id="287973799">
          <w:marLeft w:val="0"/>
          <w:marRight w:val="0"/>
          <w:marTop w:val="0"/>
          <w:marBottom w:val="0"/>
          <w:divBdr>
            <w:top w:val="none" w:sz="0" w:space="0" w:color="auto"/>
            <w:left w:val="none" w:sz="0" w:space="0" w:color="auto"/>
            <w:bottom w:val="none" w:sz="0" w:space="0" w:color="auto"/>
            <w:right w:val="none" w:sz="0" w:space="0" w:color="auto"/>
          </w:divBdr>
        </w:div>
        <w:div w:id="317226502">
          <w:marLeft w:val="0"/>
          <w:marRight w:val="0"/>
          <w:marTop w:val="0"/>
          <w:marBottom w:val="0"/>
          <w:divBdr>
            <w:top w:val="none" w:sz="0" w:space="0" w:color="auto"/>
            <w:left w:val="none" w:sz="0" w:space="0" w:color="auto"/>
            <w:bottom w:val="none" w:sz="0" w:space="0" w:color="auto"/>
            <w:right w:val="none" w:sz="0" w:space="0" w:color="auto"/>
          </w:divBdr>
        </w:div>
      </w:divsChild>
    </w:div>
    <w:div w:id="1859586700">
      <w:bodyDiv w:val="1"/>
      <w:marLeft w:val="0"/>
      <w:marRight w:val="0"/>
      <w:marTop w:val="0"/>
      <w:marBottom w:val="0"/>
      <w:divBdr>
        <w:top w:val="none" w:sz="0" w:space="0" w:color="auto"/>
        <w:left w:val="none" w:sz="0" w:space="0" w:color="auto"/>
        <w:bottom w:val="none" w:sz="0" w:space="0" w:color="auto"/>
        <w:right w:val="none" w:sz="0" w:space="0" w:color="auto"/>
      </w:divBdr>
      <w:divsChild>
        <w:div w:id="1604531162">
          <w:marLeft w:val="0"/>
          <w:marRight w:val="0"/>
          <w:marTop w:val="0"/>
          <w:marBottom w:val="0"/>
          <w:divBdr>
            <w:top w:val="none" w:sz="0" w:space="0" w:color="auto"/>
            <w:left w:val="none" w:sz="0" w:space="0" w:color="auto"/>
            <w:bottom w:val="none" w:sz="0" w:space="0" w:color="auto"/>
            <w:right w:val="none" w:sz="0" w:space="0" w:color="auto"/>
          </w:divBdr>
        </w:div>
        <w:div w:id="1233740746">
          <w:marLeft w:val="0"/>
          <w:marRight w:val="0"/>
          <w:marTop w:val="0"/>
          <w:marBottom w:val="0"/>
          <w:divBdr>
            <w:top w:val="none" w:sz="0" w:space="0" w:color="auto"/>
            <w:left w:val="none" w:sz="0" w:space="0" w:color="auto"/>
            <w:bottom w:val="none" w:sz="0" w:space="0" w:color="auto"/>
            <w:right w:val="none" w:sz="0" w:space="0" w:color="auto"/>
          </w:divBdr>
        </w:div>
      </w:divsChild>
    </w:div>
    <w:div w:id="1943418499">
      <w:bodyDiv w:val="1"/>
      <w:marLeft w:val="0"/>
      <w:marRight w:val="0"/>
      <w:marTop w:val="0"/>
      <w:marBottom w:val="0"/>
      <w:divBdr>
        <w:top w:val="none" w:sz="0" w:space="0" w:color="auto"/>
        <w:left w:val="none" w:sz="0" w:space="0" w:color="auto"/>
        <w:bottom w:val="none" w:sz="0" w:space="0" w:color="auto"/>
        <w:right w:val="none" w:sz="0" w:space="0" w:color="auto"/>
      </w:divBdr>
    </w:div>
    <w:div w:id="1977490543">
      <w:bodyDiv w:val="1"/>
      <w:marLeft w:val="0"/>
      <w:marRight w:val="0"/>
      <w:marTop w:val="0"/>
      <w:marBottom w:val="0"/>
      <w:divBdr>
        <w:top w:val="none" w:sz="0" w:space="0" w:color="auto"/>
        <w:left w:val="none" w:sz="0" w:space="0" w:color="auto"/>
        <w:bottom w:val="none" w:sz="0" w:space="0" w:color="auto"/>
        <w:right w:val="none" w:sz="0" w:space="0" w:color="auto"/>
      </w:divBdr>
      <w:divsChild>
        <w:div w:id="2050493078">
          <w:marLeft w:val="0"/>
          <w:marRight w:val="0"/>
          <w:marTop w:val="0"/>
          <w:marBottom w:val="0"/>
          <w:divBdr>
            <w:top w:val="none" w:sz="0" w:space="0" w:color="auto"/>
            <w:left w:val="none" w:sz="0" w:space="0" w:color="auto"/>
            <w:bottom w:val="none" w:sz="0" w:space="0" w:color="auto"/>
            <w:right w:val="none" w:sz="0" w:space="0" w:color="auto"/>
          </w:divBdr>
        </w:div>
        <w:div w:id="953287583">
          <w:marLeft w:val="0"/>
          <w:marRight w:val="0"/>
          <w:marTop w:val="0"/>
          <w:marBottom w:val="0"/>
          <w:divBdr>
            <w:top w:val="none" w:sz="0" w:space="0" w:color="auto"/>
            <w:left w:val="none" w:sz="0" w:space="0" w:color="auto"/>
            <w:bottom w:val="none" w:sz="0" w:space="0" w:color="auto"/>
            <w:right w:val="none" w:sz="0" w:space="0" w:color="auto"/>
          </w:divBdr>
        </w:div>
        <w:div w:id="2000382752">
          <w:marLeft w:val="0"/>
          <w:marRight w:val="0"/>
          <w:marTop w:val="0"/>
          <w:marBottom w:val="0"/>
          <w:divBdr>
            <w:top w:val="none" w:sz="0" w:space="0" w:color="auto"/>
            <w:left w:val="none" w:sz="0" w:space="0" w:color="auto"/>
            <w:bottom w:val="none" w:sz="0" w:space="0" w:color="auto"/>
            <w:right w:val="none" w:sz="0" w:space="0" w:color="auto"/>
          </w:divBdr>
        </w:div>
        <w:div w:id="1317028221">
          <w:marLeft w:val="0"/>
          <w:marRight w:val="0"/>
          <w:marTop w:val="0"/>
          <w:marBottom w:val="0"/>
          <w:divBdr>
            <w:top w:val="none" w:sz="0" w:space="0" w:color="auto"/>
            <w:left w:val="none" w:sz="0" w:space="0" w:color="auto"/>
            <w:bottom w:val="none" w:sz="0" w:space="0" w:color="auto"/>
            <w:right w:val="none" w:sz="0" w:space="0" w:color="auto"/>
          </w:divBdr>
        </w:div>
      </w:divsChild>
    </w:div>
    <w:div w:id="2004625615">
      <w:bodyDiv w:val="1"/>
      <w:marLeft w:val="0"/>
      <w:marRight w:val="0"/>
      <w:marTop w:val="0"/>
      <w:marBottom w:val="0"/>
      <w:divBdr>
        <w:top w:val="none" w:sz="0" w:space="0" w:color="auto"/>
        <w:left w:val="none" w:sz="0" w:space="0" w:color="auto"/>
        <w:bottom w:val="none" w:sz="0" w:space="0" w:color="auto"/>
        <w:right w:val="none" w:sz="0" w:space="0" w:color="auto"/>
      </w:divBdr>
    </w:div>
    <w:div w:id="2024552697">
      <w:bodyDiv w:val="1"/>
      <w:marLeft w:val="0"/>
      <w:marRight w:val="0"/>
      <w:marTop w:val="0"/>
      <w:marBottom w:val="0"/>
      <w:divBdr>
        <w:top w:val="none" w:sz="0" w:space="0" w:color="auto"/>
        <w:left w:val="none" w:sz="0" w:space="0" w:color="auto"/>
        <w:bottom w:val="none" w:sz="0" w:space="0" w:color="auto"/>
        <w:right w:val="none" w:sz="0" w:space="0" w:color="auto"/>
      </w:divBdr>
      <w:divsChild>
        <w:div w:id="322317928">
          <w:marLeft w:val="0"/>
          <w:marRight w:val="0"/>
          <w:marTop w:val="0"/>
          <w:marBottom w:val="0"/>
          <w:divBdr>
            <w:top w:val="none" w:sz="0" w:space="0" w:color="auto"/>
            <w:left w:val="none" w:sz="0" w:space="0" w:color="auto"/>
            <w:bottom w:val="none" w:sz="0" w:space="0" w:color="auto"/>
            <w:right w:val="none" w:sz="0" w:space="0" w:color="auto"/>
          </w:divBdr>
        </w:div>
        <w:div w:id="149259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FFA7-E070-4B01-89F1-208B12D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iatos</dc:creator>
  <cp:keywords/>
  <dc:description/>
  <cp:lastModifiedBy>Dojo User</cp:lastModifiedBy>
  <cp:revision>4</cp:revision>
  <cp:lastPrinted>2023-01-12T15:59:00Z</cp:lastPrinted>
  <dcterms:created xsi:type="dcterms:W3CDTF">2022-01-21T17:59:00Z</dcterms:created>
  <dcterms:modified xsi:type="dcterms:W3CDTF">2023-01-12T15:59:00Z</dcterms:modified>
</cp:coreProperties>
</file>